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06" w:rsidRDefault="00206906" w:rsidP="00DE3ED6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</w:p>
    <w:p w:rsidR="00DE3ED6" w:rsidRDefault="00DE3ED6" w:rsidP="00DE3ED6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 О С С И Й С К А Я  Ф Е Д Е Р А Ц И Я</w:t>
      </w:r>
    </w:p>
    <w:p w:rsidR="00DE3ED6" w:rsidRDefault="00DE3ED6" w:rsidP="00DE3ED6">
      <w:pPr>
        <w:keepNext/>
        <w:framePr w:hSpace="180" w:wrap="around" w:vAnchor="text" w:hAnchor="text" w:y="1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>Б Е Л Г О Р О Д С К А Я  О Б Л А С Т Ь</w:t>
      </w:r>
    </w:p>
    <w:p w:rsidR="00DE3ED6" w:rsidRDefault="00DE3ED6" w:rsidP="00DE3ED6">
      <w:pPr>
        <w:framePr w:hSpace="180" w:wrap="around" w:vAnchor="text" w:hAnchor="text" w:y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8640" cy="5486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D6" w:rsidRDefault="00DE3ED6" w:rsidP="00DE3ED6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DE3ED6" w:rsidRDefault="00DE3ED6" w:rsidP="00DE3ED6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DE3ED6" w:rsidRDefault="00DE3ED6" w:rsidP="00DE3ED6">
      <w:pPr>
        <w:framePr w:hSpace="180" w:wrap="around" w:vAnchor="text" w:hAnchor="text" w:y="1"/>
        <w:rPr>
          <w:b/>
          <w:spacing w:val="2"/>
          <w:sz w:val="28"/>
          <w:szCs w:val="28"/>
        </w:rPr>
      </w:pPr>
    </w:p>
    <w:p w:rsidR="00DE3ED6" w:rsidRDefault="00DE3ED6" w:rsidP="00DE3ED6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E3ED6" w:rsidRDefault="00DE3ED6" w:rsidP="00DE3ED6">
      <w:pPr>
        <w:framePr w:hSpace="180" w:wrap="around" w:vAnchor="text" w:hAnchor="text" w:y="1"/>
        <w:jc w:val="center"/>
        <w:rPr>
          <w:b/>
          <w:sz w:val="28"/>
          <w:szCs w:val="28"/>
        </w:rPr>
      </w:pPr>
    </w:p>
    <w:p w:rsidR="00DE3ED6" w:rsidRDefault="00DE3ED6" w:rsidP="00DE3ED6">
      <w:pPr>
        <w:rPr>
          <w:b/>
          <w:sz w:val="28"/>
          <w:szCs w:val="28"/>
        </w:rPr>
      </w:pPr>
      <w:r>
        <w:rPr>
          <w:sz w:val="28"/>
          <w:szCs w:val="28"/>
        </w:rPr>
        <w:t>30 марта 2020 года                                                                               №Р/210-17-3</w:t>
      </w: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D3C50" w:rsidRDefault="00AD3C50" w:rsidP="00DE3E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1106" w:rsidRPr="00B07A0D" w:rsidRDefault="00E91106" w:rsidP="00DE3E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241"/>
        <w:tblW w:w="0" w:type="auto"/>
        <w:tblLook w:val="04A0"/>
      </w:tblPr>
      <w:tblGrid>
        <w:gridCol w:w="5211"/>
      </w:tblGrid>
      <w:tr w:rsidR="00151D87" w:rsidTr="00DE3ED6">
        <w:trPr>
          <w:trHeight w:val="78"/>
        </w:trPr>
        <w:tc>
          <w:tcPr>
            <w:tcW w:w="5211" w:type="dxa"/>
            <w:hideMark/>
          </w:tcPr>
          <w:p w:rsidR="00AD3C50" w:rsidRDefault="00DE3ED6" w:rsidP="00DE3ED6">
            <w:pPr>
              <w:pStyle w:val="32"/>
              <w:shd w:val="clear" w:color="auto" w:fill="auto"/>
              <w:spacing w:before="0" w:after="0" w:line="240" w:lineRule="auto"/>
              <w:jc w:val="both"/>
            </w:pPr>
            <w:r>
              <w:t xml:space="preserve">О внесении изменений в </w:t>
            </w:r>
            <w:r w:rsidR="00AD3C50">
              <w:t>решение</w:t>
            </w:r>
            <w:r>
              <w:t xml:space="preserve"> </w:t>
            </w:r>
            <w:r w:rsidR="00AD3C50">
              <w:t>Муниципального совета Корочанского</w:t>
            </w:r>
          </w:p>
          <w:p w:rsidR="00AD3C50" w:rsidRPr="0058777C" w:rsidRDefault="004E7704" w:rsidP="00DE3ED6">
            <w:pPr>
              <w:pStyle w:val="32"/>
              <w:shd w:val="clear" w:color="auto" w:fill="auto"/>
              <w:spacing w:before="0" w:after="0" w:line="240" w:lineRule="auto"/>
              <w:jc w:val="both"/>
            </w:pPr>
            <w:r>
              <w:t>р</w:t>
            </w:r>
            <w:r w:rsidR="00AD3C50">
              <w:t>айона от 31 мая 2019 года № Р/110-8-3</w:t>
            </w:r>
          </w:p>
        </w:tc>
      </w:tr>
    </w:tbl>
    <w:p w:rsidR="00151D87" w:rsidRDefault="00151D87" w:rsidP="00151D8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106" w:rsidRDefault="00E91106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ED6" w:rsidRPr="00DE3ED6" w:rsidRDefault="00DE3ED6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37F49" w:rsidRPr="00137F49" w:rsidRDefault="00874BC2" w:rsidP="006340D8">
      <w:pPr>
        <w:pStyle w:val="32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0F71F4">
        <w:rPr>
          <w:b w:val="0"/>
        </w:rPr>
        <w:t xml:space="preserve">В соответствии </w:t>
      </w:r>
      <w:r w:rsidR="000F71F4" w:rsidRPr="000F71F4">
        <w:rPr>
          <w:b w:val="0"/>
        </w:rPr>
        <w:t>с постановлением Правител</w:t>
      </w:r>
      <w:r w:rsidR="009372F5">
        <w:rPr>
          <w:b w:val="0"/>
        </w:rPr>
        <w:t>ьства Белгородской области от 10 февраля 2020 года № 40</w:t>
      </w:r>
      <w:r w:rsidR="000F71F4" w:rsidRPr="000F71F4">
        <w:rPr>
          <w:b w:val="0"/>
        </w:rPr>
        <w:t>-пп «</w:t>
      </w:r>
      <w:r w:rsidR="009372F5">
        <w:rPr>
          <w:b w:val="0"/>
        </w:rPr>
        <w:t>О внесении изменений в постановление Правительства Белгородской области от 13 мая 2019 года № 202-пп</w:t>
      </w:r>
      <w:r w:rsidR="000F71F4" w:rsidRPr="00B43640">
        <w:rPr>
          <w:b w:val="0"/>
        </w:rPr>
        <w:t>»</w:t>
      </w:r>
      <w:r w:rsidR="00D11308">
        <w:rPr>
          <w:b w:val="0"/>
        </w:rPr>
        <w:t xml:space="preserve"> </w:t>
      </w:r>
      <w:r w:rsidRPr="000F71F4">
        <w:rPr>
          <w:b w:val="0"/>
        </w:rPr>
        <w:t xml:space="preserve">в целях </w:t>
      </w:r>
      <w:r w:rsidR="009372F5">
        <w:rPr>
          <w:b w:val="0"/>
        </w:rPr>
        <w:t xml:space="preserve">приведения </w:t>
      </w:r>
      <w:r w:rsidR="004E7704">
        <w:rPr>
          <w:b w:val="0"/>
        </w:rPr>
        <w:t>муниципального правового акта</w:t>
      </w:r>
      <w:r w:rsidR="009372F5">
        <w:rPr>
          <w:b w:val="0"/>
        </w:rPr>
        <w:t xml:space="preserve"> в соответствие с действующим законодательством</w:t>
      </w:r>
      <w:r w:rsidR="00DE3ED6">
        <w:rPr>
          <w:b w:val="0"/>
        </w:rPr>
        <w:t>,</w:t>
      </w:r>
      <w:r w:rsidR="009372F5">
        <w:rPr>
          <w:b w:val="0"/>
        </w:rPr>
        <w:t xml:space="preserve"> </w:t>
      </w:r>
      <w:r w:rsidR="00137F49" w:rsidRPr="000F71F4">
        <w:rPr>
          <w:b w:val="0"/>
        </w:rPr>
        <w:t>Муниципальный совет Корочанского района</w:t>
      </w:r>
      <w:r w:rsidR="00137F49" w:rsidRPr="00137F49">
        <w:t xml:space="preserve"> решил:</w:t>
      </w:r>
    </w:p>
    <w:p w:rsidR="00137F49" w:rsidRDefault="00137F49" w:rsidP="006340D8">
      <w:pPr>
        <w:pStyle w:val="33"/>
        <w:shd w:val="clear" w:color="auto" w:fill="auto"/>
        <w:spacing w:before="0"/>
        <w:ind w:left="20" w:right="40" w:firstLine="709"/>
      </w:pPr>
      <w:r>
        <w:t xml:space="preserve">1. </w:t>
      </w:r>
      <w:r w:rsidR="004E7704">
        <w:t>Внести изменения в решение М</w:t>
      </w:r>
      <w:r w:rsidR="009372F5">
        <w:t>униципального совета Корочанского района от 31 мая 2019 года № Р/110-8-3 «Об утверждении нормативов расходов на реализацию программ дополнительного образования детей» следующие изменения:</w:t>
      </w:r>
    </w:p>
    <w:p w:rsidR="009372F5" w:rsidRDefault="009372F5" w:rsidP="006340D8">
      <w:pPr>
        <w:pStyle w:val="33"/>
        <w:shd w:val="clear" w:color="auto" w:fill="auto"/>
        <w:spacing w:before="0"/>
        <w:ind w:left="20" w:right="40" w:firstLine="709"/>
      </w:pPr>
      <w:r>
        <w:t>-</w:t>
      </w:r>
      <w:r w:rsidR="00DE3ED6">
        <w:t xml:space="preserve"> </w:t>
      </w:r>
      <w:r>
        <w:t>первый абзац нормативов расходов на реализацию программ дополнительного образования детей (далее – Нормативы), утвержденных в пункте 1 названного постановления, изложить в следующей редакции:</w:t>
      </w:r>
    </w:p>
    <w:p w:rsidR="009724B2" w:rsidRDefault="009724B2" w:rsidP="006340D8">
      <w:pPr>
        <w:pStyle w:val="33"/>
        <w:shd w:val="clear" w:color="auto" w:fill="auto"/>
        <w:spacing w:before="0"/>
        <w:ind w:right="40" w:firstLine="709"/>
      </w:pPr>
      <w:r>
        <w:t>«нормативы расходов на реализацию программ в образовательных организациях дополнительного образования детей – нормативная величина затрат в денежном выражении на один финансовый год в расчёте на одного обучающегося в организации дополнительного образ</w:t>
      </w:r>
      <w:r w:rsidR="00AD3C50">
        <w:t>ования детей по имеющей</w:t>
      </w:r>
      <w:r>
        <w:t xml:space="preserve"> государственную аккредитацию образовательной программе, для реализации государственного стандарта до</w:t>
      </w:r>
      <w:r w:rsidR="006340D8">
        <w:t>полнительного образования детей</w:t>
      </w:r>
      <w:r>
        <w:t>»;</w:t>
      </w:r>
    </w:p>
    <w:p w:rsidR="009724B2" w:rsidRDefault="004E7704" w:rsidP="006340D8">
      <w:pPr>
        <w:pStyle w:val="33"/>
        <w:shd w:val="clear" w:color="auto" w:fill="auto"/>
        <w:spacing w:before="0"/>
        <w:ind w:right="40" w:firstLine="709"/>
      </w:pPr>
      <w:r>
        <w:t>-</w:t>
      </w:r>
      <w:r w:rsidR="00DE3ED6">
        <w:t xml:space="preserve"> </w:t>
      </w:r>
      <w:r w:rsidR="009724B2">
        <w:t>дополнить Нормативы вторым-четвёртым абзацами перед таблицей следующего содержания:</w:t>
      </w:r>
    </w:p>
    <w:p w:rsidR="006340D8" w:rsidRDefault="009724B2" w:rsidP="006340D8">
      <w:pPr>
        <w:pStyle w:val="33"/>
        <w:shd w:val="clear" w:color="auto" w:fill="auto"/>
        <w:spacing w:before="0"/>
        <w:ind w:right="40" w:firstLine="709"/>
      </w:pPr>
      <w:r>
        <w:t>«В норматив расходов на реализацию программ дополнительного образования детей в муниципальных учреждениях дополнительного образования детей, обеспечивающих</w:t>
      </w:r>
      <w:r w:rsidR="00AD3C50">
        <w:t xml:space="preserve"> государственные гарантии реализации </w:t>
      </w:r>
      <w:r w:rsidR="006340D8">
        <w:t>прав,</w:t>
      </w:r>
      <w:r w:rsidR="00EA2E90">
        <w:t xml:space="preserve"> на</w:t>
      </w:r>
      <w:r w:rsidR="00AD3C50">
        <w:t xml:space="preserve"> получение общедоступного и бесплатного дополнительного образования детей включаются расходы:</w:t>
      </w:r>
    </w:p>
    <w:p w:rsidR="00AD3C50" w:rsidRDefault="006340D8" w:rsidP="006340D8">
      <w:pPr>
        <w:pStyle w:val="33"/>
        <w:shd w:val="clear" w:color="auto" w:fill="auto"/>
        <w:spacing w:before="0"/>
        <w:ind w:right="40" w:firstLine="709"/>
      </w:pPr>
      <w:r>
        <w:t>-</w:t>
      </w:r>
      <w:r w:rsidR="00DE3ED6">
        <w:t xml:space="preserve"> </w:t>
      </w:r>
      <w:r w:rsidR="00AD3C50">
        <w:t>на заработную плату и начисления на неё (базовая и стимулирующая части оплаты труда педагогического, административного, обслуживающего и учебно-вспомогательного персонала);</w:t>
      </w:r>
    </w:p>
    <w:p w:rsidR="00AD3C50" w:rsidRDefault="006340D8" w:rsidP="006340D8">
      <w:pPr>
        <w:pStyle w:val="33"/>
        <w:shd w:val="clear" w:color="auto" w:fill="auto"/>
        <w:spacing w:before="0"/>
        <w:ind w:right="40" w:firstLine="709"/>
      </w:pPr>
      <w:r>
        <w:t>-</w:t>
      </w:r>
      <w:r w:rsidR="00DE3ED6">
        <w:t xml:space="preserve"> </w:t>
      </w:r>
      <w:r w:rsidR="00AD3C50">
        <w:t>на средства обучения».</w:t>
      </w:r>
    </w:p>
    <w:p w:rsidR="009372F5" w:rsidRDefault="009372F5" w:rsidP="00137F49">
      <w:pPr>
        <w:pStyle w:val="33"/>
        <w:shd w:val="clear" w:color="auto" w:fill="auto"/>
        <w:spacing w:before="0"/>
        <w:ind w:left="20" w:right="40" w:firstLine="680"/>
      </w:pPr>
    </w:p>
    <w:p w:rsidR="00E91106" w:rsidRDefault="00E91106" w:rsidP="00137F49">
      <w:pPr>
        <w:pStyle w:val="33"/>
        <w:shd w:val="clear" w:color="auto" w:fill="auto"/>
        <w:spacing w:before="0"/>
        <w:ind w:left="20" w:right="40" w:firstLine="680"/>
      </w:pPr>
    </w:p>
    <w:p w:rsidR="00E91106" w:rsidRDefault="00E91106" w:rsidP="00137F49">
      <w:pPr>
        <w:pStyle w:val="33"/>
        <w:shd w:val="clear" w:color="auto" w:fill="auto"/>
        <w:spacing w:before="0"/>
        <w:ind w:left="20" w:right="40" w:firstLine="680"/>
      </w:pPr>
    </w:p>
    <w:p w:rsidR="00E91106" w:rsidRDefault="00E91106" w:rsidP="00137F49">
      <w:pPr>
        <w:pStyle w:val="33"/>
        <w:shd w:val="clear" w:color="auto" w:fill="auto"/>
        <w:spacing w:before="0"/>
        <w:ind w:left="20" w:right="40" w:firstLine="680"/>
      </w:pPr>
    </w:p>
    <w:p w:rsidR="00A00D15" w:rsidRPr="00E06CC0" w:rsidRDefault="00AD3C50" w:rsidP="001408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29A7" w:rsidRPr="00FC13E4">
        <w:rPr>
          <w:sz w:val="28"/>
          <w:szCs w:val="28"/>
        </w:rPr>
        <w:t xml:space="preserve">. </w:t>
      </w:r>
      <w:r w:rsidR="00A00D15" w:rsidRPr="00E06CC0">
        <w:rPr>
          <w:sz w:val="28"/>
          <w:szCs w:val="28"/>
        </w:rPr>
        <w:t xml:space="preserve">Настоящее решение вступает в силу </w:t>
      </w:r>
      <w:r w:rsidR="008262AE">
        <w:rPr>
          <w:sz w:val="28"/>
          <w:szCs w:val="28"/>
        </w:rPr>
        <w:t>с  момента его размещения на официальном</w:t>
      </w:r>
      <w:r w:rsidR="00206906">
        <w:rPr>
          <w:sz w:val="28"/>
          <w:szCs w:val="28"/>
        </w:rPr>
        <w:t xml:space="preserve"> </w:t>
      </w:r>
      <w:r w:rsidR="008262AE">
        <w:rPr>
          <w:sz w:val="28"/>
          <w:szCs w:val="28"/>
        </w:rPr>
        <w:t xml:space="preserve">сайте </w:t>
      </w:r>
      <w:r w:rsidR="001408B3">
        <w:rPr>
          <w:sz w:val="28"/>
          <w:szCs w:val="28"/>
        </w:rPr>
        <w:t xml:space="preserve">  органов  местного   самоуправления  муниципального района   «Корочанский    район»   Белгородской   области    </w:t>
      </w:r>
      <w:hyperlink r:id="rId9" w:history="1">
        <w:r w:rsidR="00206906" w:rsidRPr="00206906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206906" w:rsidRPr="00206906">
          <w:rPr>
            <w:rStyle w:val="ae"/>
            <w:color w:val="auto"/>
            <w:sz w:val="28"/>
            <w:szCs w:val="28"/>
            <w:u w:val="none"/>
          </w:rPr>
          <w:t>.</w:t>
        </w:r>
        <w:r w:rsidR="00206906" w:rsidRPr="00206906">
          <w:rPr>
            <w:rStyle w:val="ae"/>
            <w:color w:val="auto"/>
            <w:sz w:val="28"/>
            <w:szCs w:val="28"/>
            <w:u w:val="none"/>
            <w:lang w:val="en-US"/>
          </w:rPr>
          <w:t>korocha</w:t>
        </w:r>
        <w:r w:rsidR="00206906" w:rsidRPr="00206906">
          <w:rPr>
            <w:rStyle w:val="ae"/>
            <w:color w:val="auto"/>
            <w:sz w:val="28"/>
            <w:szCs w:val="28"/>
            <w:u w:val="none"/>
          </w:rPr>
          <w:t>.</w:t>
        </w:r>
        <w:r w:rsidR="00206906" w:rsidRPr="00206906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206906">
        <w:rPr>
          <w:sz w:val="28"/>
          <w:szCs w:val="28"/>
        </w:rPr>
        <w:t xml:space="preserve">                    </w:t>
      </w:r>
      <w:r w:rsidR="008262AE">
        <w:rPr>
          <w:sz w:val="28"/>
          <w:szCs w:val="28"/>
        </w:rPr>
        <w:t>и распространяется на правоотношения, возн</w:t>
      </w:r>
      <w:bookmarkStart w:id="0" w:name="_GoBack"/>
      <w:bookmarkEnd w:id="0"/>
      <w:r w:rsidR="008262AE">
        <w:rPr>
          <w:sz w:val="28"/>
          <w:szCs w:val="28"/>
        </w:rPr>
        <w:t xml:space="preserve">икшие </w:t>
      </w:r>
      <w:r w:rsidR="00A00D15" w:rsidRPr="00E06CC0">
        <w:rPr>
          <w:sz w:val="28"/>
          <w:szCs w:val="28"/>
        </w:rPr>
        <w:t>с 1 сентября 2019 года.</w:t>
      </w:r>
    </w:p>
    <w:p w:rsidR="00C80744" w:rsidRPr="00E06CC0" w:rsidRDefault="00C80744" w:rsidP="00200CB8">
      <w:pPr>
        <w:ind w:firstLine="709"/>
        <w:contextualSpacing/>
        <w:jc w:val="both"/>
        <w:rPr>
          <w:sz w:val="28"/>
          <w:szCs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B3688B" w:rsidRPr="00206906" w:rsidRDefault="00B3688B" w:rsidP="00200CB8">
      <w:pPr>
        <w:ind w:firstLine="709"/>
        <w:contextualSpacing/>
        <w:jc w:val="both"/>
        <w:rPr>
          <w:b/>
          <w:sz w:val="28"/>
        </w:rPr>
      </w:pPr>
    </w:p>
    <w:p w:rsidR="00206906" w:rsidRPr="00206906" w:rsidRDefault="00206906" w:rsidP="00206906">
      <w:pPr>
        <w:jc w:val="both"/>
        <w:rPr>
          <w:b/>
          <w:sz w:val="28"/>
          <w:szCs w:val="28"/>
        </w:rPr>
      </w:pPr>
      <w:r w:rsidRPr="00206906">
        <w:rPr>
          <w:b/>
          <w:sz w:val="28"/>
          <w:szCs w:val="28"/>
        </w:rPr>
        <w:t xml:space="preserve">Председатель </w:t>
      </w:r>
    </w:p>
    <w:p w:rsidR="00206906" w:rsidRDefault="00206906" w:rsidP="00206906">
      <w:pPr>
        <w:jc w:val="both"/>
        <w:rPr>
          <w:b/>
          <w:sz w:val="28"/>
          <w:szCs w:val="28"/>
        </w:rPr>
      </w:pPr>
      <w:r w:rsidRPr="00206906">
        <w:rPr>
          <w:b/>
          <w:sz w:val="28"/>
          <w:szCs w:val="28"/>
        </w:rPr>
        <w:t>Муниципального совета</w:t>
      </w:r>
    </w:p>
    <w:p w:rsidR="00116AFD" w:rsidRPr="00206906" w:rsidRDefault="00206906" w:rsidP="00206906">
      <w:pPr>
        <w:jc w:val="both"/>
        <w:rPr>
          <w:b/>
          <w:sz w:val="28"/>
          <w:szCs w:val="28"/>
        </w:rPr>
      </w:pPr>
      <w:r w:rsidRPr="00206906">
        <w:rPr>
          <w:b/>
          <w:sz w:val="28"/>
          <w:szCs w:val="28"/>
        </w:rPr>
        <w:t>Корочанского района                                                                   И.М.Субботин</w:t>
      </w:r>
    </w:p>
    <w:p w:rsidR="00DC0B32" w:rsidRPr="00FF1112" w:rsidRDefault="00DC0B32" w:rsidP="00DC0B32">
      <w:pPr>
        <w:pStyle w:val="ConsPlusTitle"/>
        <w:jc w:val="center"/>
      </w:pPr>
    </w:p>
    <w:p w:rsidR="00DC0B32" w:rsidRPr="00FF1112" w:rsidRDefault="00DC0B32" w:rsidP="00DC0B32">
      <w:pPr>
        <w:pStyle w:val="ConsPlusTitle"/>
        <w:jc w:val="center"/>
      </w:pPr>
    </w:p>
    <w:p w:rsidR="00DC0B32" w:rsidRPr="00FF1112" w:rsidRDefault="00DC0B32" w:rsidP="00DC0B32">
      <w:pPr>
        <w:pStyle w:val="ConsPlusTitle"/>
        <w:jc w:val="center"/>
      </w:pPr>
    </w:p>
    <w:p w:rsidR="00DC0B32" w:rsidRPr="00FF1112" w:rsidRDefault="00DC0B32" w:rsidP="00DC0B32">
      <w:pPr>
        <w:pStyle w:val="ConsPlusTitle"/>
        <w:jc w:val="center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DC0B32">
      <w:pPr>
        <w:pStyle w:val="ConsPlusTitle"/>
      </w:pPr>
    </w:p>
    <w:p w:rsidR="00DC0B32" w:rsidRPr="00FF1112" w:rsidRDefault="00DC0B32" w:rsidP="003C4535">
      <w:pPr>
        <w:pStyle w:val="ConsPlusTitle"/>
        <w:ind w:left="142"/>
      </w:pPr>
    </w:p>
    <w:p w:rsidR="00DC0B32" w:rsidRDefault="00DC0B32" w:rsidP="00DC0B32">
      <w:pPr>
        <w:contextualSpacing/>
        <w:jc w:val="center"/>
        <w:rPr>
          <w:b/>
          <w:sz w:val="28"/>
          <w:szCs w:val="28"/>
        </w:rPr>
      </w:pPr>
    </w:p>
    <w:p w:rsidR="00B3688B" w:rsidRDefault="00B3688B" w:rsidP="00DC0B32">
      <w:pPr>
        <w:contextualSpacing/>
        <w:jc w:val="center"/>
        <w:rPr>
          <w:b/>
          <w:sz w:val="28"/>
          <w:szCs w:val="28"/>
        </w:rPr>
      </w:pPr>
    </w:p>
    <w:p w:rsidR="00B5624A" w:rsidRDefault="00B5624A" w:rsidP="006805F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C80744" w:rsidRDefault="00C80744" w:rsidP="00200CB8">
      <w:pPr>
        <w:ind w:firstLine="709"/>
        <w:contextualSpacing/>
        <w:jc w:val="both"/>
        <w:rPr>
          <w:sz w:val="28"/>
        </w:rPr>
      </w:pPr>
    </w:p>
    <w:p w:rsidR="006354AC" w:rsidRDefault="006354AC" w:rsidP="00200CB8">
      <w:pPr>
        <w:ind w:firstLine="709"/>
        <w:contextualSpacing/>
        <w:jc w:val="both"/>
        <w:rPr>
          <w:sz w:val="28"/>
        </w:rPr>
      </w:pPr>
    </w:p>
    <w:p w:rsidR="006354AC" w:rsidRDefault="006354AC" w:rsidP="00200CB8">
      <w:pPr>
        <w:ind w:firstLine="709"/>
        <w:contextualSpacing/>
        <w:jc w:val="both"/>
        <w:rPr>
          <w:sz w:val="28"/>
        </w:rPr>
      </w:pPr>
    </w:p>
    <w:p w:rsidR="006354AC" w:rsidRDefault="006354AC" w:rsidP="00200CB8">
      <w:pPr>
        <w:ind w:firstLine="709"/>
        <w:contextualSpacing/>
        <w:jc w:val="both"/>
        <w:rPr>
          <w:sz w:val="28"/>
        </w:rPr>
      </w:pPr>
    </w:p>
    <w:p w:rsidR="006354AC" w:rsidRDefault="006354AC" w:rsidP="00200CB8">
      <w:pPr>
        <w:ind w:firstLine="709"/>
        <w:contextualSpacing/>
        <w:jc w:val="both"/>
        <w:rPr>
          <w:sz w:val="28"/>
        </w:rPr>
      </w:pPr>
    </w:p>
    <w:p w:rsidR="006354AC" w:rsidRDefault="006354AC" w:rsidP="00200CB8">
      <w:pPr>
        <w:ind w:firstLine="709"/>
        <w:contextualSpacing/>
        <w:jc w:val="both"/>
        <w:rPr>
          <w:sz w:val="28"/>
        </w:rPr>
      </w:pPr>
    </w:p>
    <w:p w:rsidR="006354AC" w:rsidRDefault="006354AC" w:rsidP="00200CB8">
      <w:pPr>
        <w:ind w:firstLine="709"/>
        <w:contextualSpacing/>
        <w:jc w:val="both"/>
        <w:rPr>
          <w:sz w:val="28"/>
        </w:rPr>
      </w:pPr>
    </w:p>
    <w:p w:rsidR="006354AC" w:rsidRDefault="006354AC" w:rsidP="00200CB8">
      <w:pPr>
        <w:ind w:firstLine="709"/>
        <w:contextualSpacing/>
        <w:jc w:val="both"/>
        <w:rPr>
          <w:sz w:val="28"/>
        </w:rPr>
      </w:pPr>
    </w:p>
    <w:p w:rsidR="006354AC" w:rsidRDefault="006354AC" w:rsidP="00200CB8">
      <w:pPr>
        <w:ind w:firstLine="709"/>
        <w:contextualSpacing/>
        <w:jc w:val="both"/>
        <w:rPr>
          <w:sz w:val="28"/>
        </w:rPr>
      </w:pPr>
    </w:p>
    <w:p w:rsidR="006354AC" w:rsidRDefault="006354AC" w:rsidP="00DE3ED6">
      <w:pPr>
        <w:contextualSpacing/>
        <w:jc w:val="both"/>
        <w:rPr>
          <w:sz w:val="28"/>
        </w:rPr>
      </w:pPr>
    </w:p>
    <w:sectPr w:rsidR="006354AC" w:rsidSect="00E91106">
      <w:headerReference w:type="default" r:id="rId10"/>
      <w:pgSz w:w="11909" w:h="16834"/>
      <w:pgMar w:top="142" w:right="569" w:bottom="0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15" w:rsidRDefault="00844C15" w:rsidP="00F72F27">
      <w:r>
        <w:separator/>
      </w:r>
    </w:p>
  </w:endnote>
  <w:endnote w:type="continuationSeparator" w:id="1">
    <w:p w:rsidR="00844C15" w:rsidRDefault="00844C15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15" w:rsidRDefault="00844C15" w:rsidP="00F72F27">
      <w:r>
        <w:separator/>
      </w:r>
    </w:p>
  </w:footnote>
  <w:footnote w:type="continuationSeparator" w:id="1">
    <w:p w:rsidR="00844C15" w:rsidRDefault="00844C15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0188"/>
      <w:docPartObj>
        <w:docPartGallery w:val="Page Numbers (Top of Page)"/>
        <w:docPartUnique/>
      </w:docPartObj>
    </w:sdtPr>
    <w:sdtContent>
      <w:p w:rsidR="00E91106" w:rsidRDefault="00993689">
        <w:pPr>
          <w:pStyle w:val="a3"/>
          <w:jc w:val="center"/>
        </w:pPr>
        <w:fldSimple w:instr=" PAGE   \* MERGEFORMAT ">
          <w:r w:rsidR="00D11308">
            <w:rPr>
              <w:noProof/>
            </w:rPr>
            <w:t>2</w:t>
          </w:r>
        </w:fldSimple>
      </w:p>
    </w:sdtContent>
  </w:sdt>
  <w:p w:rsidR="009372F5" w:rsidRDefault="009372F5" w:rsidP="00F036F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449"/>
    <w:multiLevelType w:val="multilevel"/>
    <w:tmpl w:val="9A867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A5826"/>
    <w:multiLevelType w:val="multilevel"/>
    <w:tmpl w:val="0AC8D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7610BA"/>
    <w:multiLevelType w:val="multilevel"/>
    <w:tmpl w:val="AC782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D68AF"/>
    <w:multiLevelType w:val="multilevel"/>
    <w:tmpl w:val="92066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0C0D6C"/>
    <w:multiLevelType w:val="multilevel"/>
    <w:tmpl w:val="33EEA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E26C7"/>
    <w:multiLevelType w:val="multilevel"/>
    <w:tmpl w:val="B2668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A635CE"/>
    <w:multiLevelType w:val="multilevel"/>
    <w:tmpl w:val="DFA68A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FC5F5D"/>
    <w:multiLevelType w:val="multilevel"/>
    <w:tmpl w:val="7700C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412A27"/>
    <w:multiLevelType w:val="multilevel"/>
    <w:tmpl w:val="9392E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8EF3EB2"/>
    <w:multiLevelType w:val="multilevel"/>
    <w:tmpl w:val="F3A0C9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E774DC"/>
    <w:multiLevelType w:val="multilevel"/>
    <w:tmpl w:val="C9E28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71889"/>
    <w:multiLevelType w:val="multilevel"/>
    <w:tmpl w:val="E2E61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7C26B2"/>
    <w:multiLevelType w:val="multilevel"/>
    <w:tmpl w:val="DD048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8519A5"/>
    <w:multiLevelType w:val="multilevel"/>
    <w:tmpl w:val="8FB46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DE779F"/>
    <w:multiLevelType w:val="multilevel"/>
    <w:tmpl w:val="B302E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B223D1"/>
    <w:multiLevelType w:val="multilevel"/>
    <w:tmpl w:val="738A0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C019DE"/>
    <w:multiLevelType w:val="multilevel"/>
    <w:tmpl w:val="03FAE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1205C4"/>
    <w:multiLevelType w:val="multilevel"/>
    <w:tmpl w:val="AC5CC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21">
    <w:nsid w:val="329E1339"/>
    <w:multiLevelType w:val="multilevel"/>
    <w:tmpl w:val="4EB4C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E60A99"/>
    <w:multiLevelType w:val="multilevel"/>
    <w:tmpl w:val="75885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2C034D"/>
    <w:multiLevelType w:val="multilevel"/>
    <w:tmpl w:val="966E9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2D2B6C"/>
    <w:multiLevelType w:val="multilevel"/>
    <w:tmpl w:val="0FF69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A2558B"/>
    <w:multiLevelType w:val="multilevel"/>
    <w:tmpl w:val="ED521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5D2DBD"/>
    <w:multiLevelType w:val="hybridMultilevel"/>
    <w:tmpl w:val="E9DA0782"/>
    <w:lvl w:ilvl="0" w:tplc="D6B2ED8E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F0A7393"/>
    <w:multiLevelType w:val="multilevel"/>
    <w:tmpl w:val="30D26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2C7F88"/>
    <w:multiLevelType w:val="multilevel"/>
    <w:tmpl w:val="C804F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63298F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4424A8"/>
    <w:multiLevelType w:val="multilevel"/>
    <w:tmpl w:val="0D5013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32">
    <w:nsid w:val="5EF80CE5"/>
    <w:multiLevelType w:val="multilevel"/>
    <w:tmpl w:val="A54A7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1022CD"/>
    <w:multiLevelType w:val="multilevel"/>
    <w:tmpl w:val="70DE4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C37A04"/>
    <w:multiLevelType w:val="multilevel"/>
    <w:tmpl w:val="82940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74060B"/>
    <w:multiLevelType w:val="multilevel"/>
    <w:tmpl w:val="F6B04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D31402"/>
    <w:multiLevelType w:val="multilevel"/>
    <w:tmpl w:val="94AC3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44550E7"/>
    <w:multiLevelType w:val="multilevel"/>
    <w:tmpl w:val="E8580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54164A"/>
    <w:multiLevelType w:val="multilevel"/>
    <w:tmpl w:val="80E2D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6110A8"/>
    <w:multiLevelType w:val="multilevel"/>
    <w:tmpl w:val="3C46B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8C238E"/>
    <w:multiLevelType w:val="multilevel"/>
    <w:tmpl w:val="7B443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095656"/>
    <w:multiLevelType w:val="multilevel"/>
    <w:tmpl w:val="C53AC6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D4F7E"/>
    <w:multiLevelType w:val="multilevel"/>
    <w:tmpl w:val="AAD08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4"/>
  </w:num>
  <w:num w:numId="5">
    <w:abstractNumId w:val="37"/>
  </w:num>
  <w:num w:numId="6">
    <w:abstractNumId w:val="31"/>
  </w:num>
  <w:num w:numId="7">
    <w:abstractNumId w:val="9"/>
  </w:num>
  <w:num w:numId="8">
    <w:abstractNumId w:val="38"/>
  </w:num>
  <w:num w:numId="9">
    <w:abstractNumId w:val="43"/>
  </w:num>
  <w:num w:numId="10">
    <w:abstractNumId w:val="26"/>
  </w:num>
  <w:num w:numId="11">
    <w:abstractNumId w:val="35"/>
  </w:num>
  <w:num w:numId="12">
    <w:abstractNumId w:val="29"/>
  </w:num>
  <w:num w:numId="13">
    <w:abstractNumId w:val="18"/>
  </w:num>
  <w:num w:numId="14">
    <w:abstractNumId w:val="13"/>
  </w:num>
  <w:num w:numId="15">
    <w:abstractNumId w:val="41"/>
  </w:num>
  <w:num w:numId="16">
    <w:abstractNumId w:val="22"/>
  </w:num>
  <w:num w:numId="17">
    <w:abstractNumId w:val="0"/>
  </w:num>
  <w:num w:numId="18">
    <w:abstractNumId w:val="6"/>
  </w:num>
  <w:num w:numId="19">
    <w:abstractNumId w:val="10"/>
  </w:num>
  <w:num w:numId="20">
    <w:abstractNumId w:val="16"/>
  </w:num>
  <w:num w:numId="21">
    <w:abstractNumId w:val="30"/>
  </w:num>
  <w:num w:numId="22">
    <w:abstractNumId w:val="23"/>
  </w:num>
  <w:num w:numId="23">
    <w:abstractNumId w:val="32"/>
  </w:num>
  <w:num w:numId="24">
    <w:abstractNumId w:val="46"/>
  </w:num>
  <w:num w:numId="25">
    <w:abstractNumId w:val="12"/>
  </w:num>
  <w:num w:numId="26">
    <w:abstractNumId w:val="33"/>
  </w:num>
  <w:num w:numId="27">
    <w:abstractNumId w:val="7"/>
  </w:num>
  <w:num w:numId="28">
    <w:abstractNumId w:val="5"/>
  </w:num>
  <w:num w:numId="29">
    <w:abstractNumId w:val="21"/>
  </w:num>
  <w:num w:numId="30">
    <w:abstractNumId w:val="42"/>
  </w:num>
  <w:num w:numId="31">
    <w:abstractNumId w:val="3"/>
  </w:num>
  <w:num w:numId="32">
    <w:abstractNumId w:val="4"/>
  </w:num>
  <w:num w:numId="33">
    <w:abstractNumId w:val="28"/>
  </w:num>
  <w:num w:numId="34">
    <w:abstractNumId w:val="24"/>
  </w:num>
  <w:num w:numId="35">
    <w:abstractNumId w:val="19"/>
  </w:num>
  <w:num w:numId="36">
    <w:abstractNumId w:val="39"/>
  </w:num>
  <w:num w:numId="37">
    <w:abstractNumId w:val="1"/>
  </w:num>
  <w:num w:numId="38">
    <w:abstractNumId w:val="44"/>
  </w:num>
  <w:num w:numId="39">
    <w:abstractNumId w:val="2"/>
  </w:num>
  <w:num w:numId="40">
    <w:abstractNumId w:val="47"/>
  </w:num>
  <w:num w:numId="41">
    <w:abstractNumId w:val="17"/>
  </w:num>
  <w:num w:numId="42">
    <w:abstractNumId w:val="8"/>
  </w:num>
  <w:num w:numId="43">
    <w:abstractNumId w:val="11"/>
  </w:num>
  <w:num w:numId="44">
    <w:abstractNumId w:val="45"/>
  </w:num>
  <w:num w:numId="45">
    <w:abstractNumId w:val="27"/>
  </w:num>
  <w:num w:numId="46">
    <w:abstractNumId w:val="36"/>
  </w:num>
  <w:num w:numId="47">
    <w:abstractNumId w:val="25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72F27"/>
    <w:rsid w:val="00005C3D"/>
    <w:rsid w:val="000137D8"/>
    <w:rsid w:val="000170A7"/>
    <w:rsid w:val="0002152A"/>
    <w:rsid w:val="00031ECA"/>
    <w:rsid w:val="00035085"/>
    <w:rsid w:val="000362D6"/>
    <w:rsid w:val="000419D9"/>
    <w:rsid w:val="0004412E"/>
    <w:rsid w:val="00050BA8"/>
    <w:rsid w:val="000519B2"/>
    <w:rsid w:val="000647C0"/>
    <w:rsid w:val="00073B09"/>
    <w:rsid w:val="000765E5"/>
    <w:rsid w:val="00080453"/>
    <w:rsid w:val="00085C53"/>
    <w:rsid w:val="00092CA5"/>
    <w:rsid w:val="000B1633"/>
    <w:rsid w:val="000C6E8A"/>
    <w:rsid w:val="000F0E35"/>
    <w:rsid w:val="000F71F4"/>
    <w:rsid w:val="0010144F"/>
    <w:rsid w:val="00102A67"/>
    <w:rsid w:val="0010398A"/>
    <w:rsid w:val="00107DD6"/>
    <w:rsid w:val="0011020D"/>
    <w:rsid w:val="00112110"/>
    <w:rsid w:val="00116AFD"/>
    <w:rsid w:val="0012752E"/>
    <w:rsid w:val="00134C95"/>
    <w:rsid w:val="001371FD"/>
    <w:rsid w:val="00137F49"/>
    <w:rsid w:val="001408B3"/>
    <w:rsid w:val="00151D87"/>
    <w:rsid w:val="00151ED9"/>
    <w:rsid w:val="00152611"/>
    <w:rsid w:val="0015762C"/>
    <w:rsid w:val="001724CE"/>
    <w:rsid w:val="00183A82"/>
    <w:rsid w:val="001B2F2B"/>
    <w:rsid w:val="001B36B3"/>
    <w:rsid w:val="001C2326"/>
    <w:rsid w:val="001C631A"/>
    <w:rsid w:val="001F01A8"/>
    <w:rsid w:val="001F7F5F"/>
    <w:rsid w:val="00200CB8"/>
    <w:rsid w:val="0020172B"/>
    <w:rsid w:val="00206906"/>
    <w:rsid w:val="00207B21"/>
    <w:rsid w:val="00210EFD"/>
    <w:rsid w:val="0022501A"/>
    <w:rsid w:val="0022751F"/>
    <w:rsid w:val="00230C99"/>
    <w:rsid w:val="0023548A"/>
    <w:rsid w:val="002421BB"/>
    <w:rsid w:val="00247E31"/>
    <w:rsid w:val="00260042"/>
    <w:rsid w:val="00263BBE"/>
    <w:rsid w:val="00277D69"/>
    <w:rsid w:val="00292318"/>
    <w:rsid w:val="002B3D24"/>
    <w:rsid w:val="002D239A"/>
    <w:rsid w:val="002F0A67"/>
    <w:rsid w:val="00300C4E"/>
    <w:rsid w:val="00306A4A"/>
    <w:rsid w:val="003163B3"/>
    <w:rsid w:val="00344289"/>
    <w:rsid w:val="003519B1"/>
    <w:rsid w:val="00356D15"/>
    <w:rsid w:val="00376D8E"/>
    <w:rsid w:val="00381B7B"/>
    <w:rsid w:val="003A32C4"/>
    <w:rsid w:val="003B23D2"/>
    <w:rsid w:val="003C4535"/>
    <w:rsid w:val="003D4936"/>
    <w:rsid w:val="003E06AC"/>
    <w:rsid w:val="00406EDA"/>
    <w:rsid w:val="004118B5"/>
    <w:rsid w:val="00414E6B"/>
    <w:rsid w:val="00415FAA"/>
    <w:rsid w:val="00427B98"/>
    <w:rsid w:val="00432185"/>
    <w:rsid w:val="00433331"/>
    <w:rsid w:val="00435403"/>
    <w:rsid w:val="004467A2"/>
    <w:rsid w:val="00450F63"/>
    <w:rsid w:val="00456F0B"/>
    <w:rsid w:val="00463C5A"/>
    <w:rsid w:val="004731C9"/>
    <w:rsid w:val="00490550"/>
    <w:rsid w:val="00493452"/>
    <w:rsid w:val="004937C1"/>
    <w:rsid w:val="004A0807"/>
    <w:rsid w:val="004B251B"/>
    <w:rsid w:val="004C03C0"/>
    <w:rsid w:val="004C7EDA"/>
    <w:rsid w:val="004D6771"/>
    <w:rsid w:val="004E3472"/>
    <w:rsid w:val="004E7704"/>
    <w:rsid w:val="004F2304"/>
    <w:rsid w:val="004F4F37"/>
    <w:rsid w:val="005248CE"/>
    <w:rsid w:val="0053194E"/>
    <w:rsid w:val="00552C5C"/>
    <w:rsid w:val="005553A4"/>
    <w:rsid w:val="00563CB5"/>
    <w:rsid w:val="0057072F"/>
    <w:rsid w:val="0057091B"/>
    <w:rsid w:val="005716F1"/>
    <w:rsid w:val="00577CBE"/>
    <w:rsid w:val="0058777C"/>
    <w:rsid w:val="0059097F"/>
    <w:rsid w:val="005968B6"/>
    <w:rsid w:val="005A2C27"/>
    <w:rsid w:val="005B6CDB"/>
    <w:rsid w:val="005C0BC8"/>
    <w:rsid w:val="005E3B1F"/>
    <w:rsid w:val="005E655D"/>
    <w:rsid w:val="005E686B"/>
    <w:rsid w:val="005E7A78"/>
    <w:rsid w:val="005F0C25"/>
    <w:rsid w:val="005F6E16"/>
    <w:rsid w:val="006079E2"/>
    <w:rsid w:val="00611440"/>
    <w:rsid w:val="0062717C"/>
    <w:rsid w:val="0063388A"/>
    <w:rsid w:val="006340D8"/>
    <w:rsid w:val="006354AC"/>
    <w:rsid w:val="00635658"/>
    <w:rsid w:val="00655EA7"/>
    <w:rsid w:val="00665E16"/>
    <w:rsid w:val="006805F4"/>
    <w:rsid w:val="00680BDF"/>
    <w:rsid w:val="00687347"/>
    <w:rsid w:val="00691A07"/>
    <w:rsid w:val="0069270B"/>
    <w:rsid w:val="006A5ECB"/>
    <w:rsid w:val="006B0522"/>
    <w:rsid w:val="006B1CE9"/>
    <w:rsid w:val="006B2411"/>
    <w:rsid w:val="006C7EDF"/>
    <w:rsid w:val="006D083E"/>
    <w:rsid w:val="006D25BC"/>
    <w:rsid w:val="006D4CAE"/>
    <w:rsid w:val="006D7DF2"/>
    <w:rsid w:val="006F69B2"/>
    <w:rsid w:val="00702A6A"/>
    <w:rsid w:val="00705186"/>
    <w:rsid w:val="00713D88"/>
    <w:rsid w:val="00723A15"/>
    <w:rsid w:val="00736663"/>
    <w:rsid w:val="0073788C"/>
    <w:rsid w:val="00741386"/>
    <w:rsid w:val="00744350"/>
    <w:rsid w:val="0075476B"/>
    <w:rsid w:val="00761F35"/>
    <w:rsid w:val="00764731"/>
    <w:rsid w:val="007720F5"/>
    <w:rsid w:val="00787C97"/>
    <w:rsid w:val="00796E94"/>
    <w:rsid w:val="007A039F"/>
    <w:rsid w:val="007A2E79"/>
    <w:rsid w:val="007B1FF8"/>
    <w:rsid w:val="007F5BE5"/>
    <w:rsid w:val="00800732"/>
    <w:rsid w:val="00813762"/>
    <w:rsid w:val="00815BC3"/>
    <w:rsid w:val="00820EBE"/>
    <w:rsid w:val="00823123"/>
    <w:rsid w:val="00824205"/>
    <w:rsid w:val="0082465F"/>
    <w:rsid w:val="008262AE"/>
    <w:rsid w:val="008300FF"/>
    <w:rsid w:val="008325B8"/>
    <w:rsid w:val="00834DB0"/>
    <w:rsid w:val="0083764B"/>
    <w:rsid w:val="00844C15"/>
    <w:rsid w:val="00871771"/>
    <w:rsid w:val="00874BC2"/>
    <w:rsid w:val="008808FE"/>
    <w:rsid w:val="0088476F"/>
    <w:rsid w:val="0088496E"/>
    <w:rsid w:val="00885676"/>
    <w:rsid w:val="00893227"/>
    <w:rsid w:val="008936B5"/>
    <w:rsid w:val="008A2E80"/>
    <w:rsid w:val="008A5226"/>
    <w:rsid w:val="008C03BD"/>
    <w:rsid w:val="008C3E64"/>
    <w:rsid w:val="008D3ABA"/>
    <w:rsid w:val="008E6087"/>
    <w:rsid w:val="00915B90"/>
    <w:rsid w:val="00920A87"/>
    <w:rsid w:val="00921EAC"/>
    <w:rsid w:val="00924DE3"/>
    <w:rsid w:val="00926B8F"/>
    <w:rsid w:val="0092708E"/>
    <w:rsid w:val="009372F5"/>
    <w:rsid w:val="009375D4"/>
    <w:rsid w:val="00951D54"/>
    <w:rsid w:val="009531A9"/>
    <w:rsid w:val="00954CD0"/>
    <w:rsid w:val="009724B2"/>
    <w:rsid w:val="00993689"/>
    <w:rsid w:val="009A1F2A"/>
    <w:rsid w:val="009A2517"/>
    <w:rsid w:val="009A28C8"/>
    <w:rsid w:val="009A7461"/>
    <w:rsid w:val="009B115A"/>
    <w:rsid w:val="009B2E87"/>
    <w:rsid w:val="009C2A52"/>
    <w:rsid w:val="009D0BBA"/>
    <w:rsid w:val="009D2A1C"/>
    <w:rsid w:val="009D2D5B"/>
    <w:rsid w:val="009D6687"/>
    <w:rsid w:val="009E5C56"/>
    <w:rsid w:val="00A00D15"/>
    <w:rsid w:val="00A168C8"/>
    <w:rsid w:val="00A322EA"/>
    <w:rsid w:val="00A42654"/>
    <w:rsid w:val="00A46AC9"/>
    <w:rsid w:val="00A523B4"/>
    <w:rsid w:val="00A52DF5"/>
    <w:rsid w:val="00A71F93"/>
    <w:rsid w:val="00A73B85"/>
    <w:rsid w:val="00A77A3C"/>
    <w:rsid w:val="00A801A7"/>
    <w:rsid w:val="00A8148A"/>
    <w:rsid w:val="00A82238"/>
    <w:rsid w:val="00A84E6F"/>
    <w:rsid w:val="00A90617"/>
    <w:rsid w:val="00AA1ECC"/>
    <w:rsid w:val="00AA5DEE"/>
    <w:rsid w:val="00AB0F40"/>
    <w:rsid w:val="00AC34D0"/>
    <w:rsid w:val="00AC394D"/>
    <w:rsid w:val="00AD3C50"/>
    <w:rsid w:val="00AF34C9"/>
    <w:rsid w:val="00AF78FB"/>
    <w:rsid w:val="00B0381C"/>
    <w:rsid w:val="00B05792"/>
    <w:rsid w:val="00B05A86"/>
    <w:rsid w:val="00B06FBE"/>
    <w:rsid w:val="00B1177D"/>
    <w:rsid w:val="00B15FEC"/>
    <w:rsid w:val="00B2274B"/>
    <w:rsid w:val="00B27F19"/>
    <w:rsid w:val="00B3688B"/>
    <w:rsid w:val="00B44971"/>
    <w:rsid w:val="00B52C14"/>
    <w:rsid w:val="00B5556C"/>
    <w:rsid w:val="00B5624A"/>
    <w:rsid w:val="00B57071"/>
    <w:rsid w:val="00B92B2A"/>
    <w:rsid w:val="00BA1D1F"/>
    <w:rsid w:val="00BA3309"/>
    <w:rsid w:val="00BC3DF9"/>
    <w:rsid w:val="00BD5674"/>
    <w:rsid w:val="00BE1173"/>
    <w:rsid w:val="00BE2F06"/>
    <w:rsid w:val="00BE469C"/>
    <w:rsid w:val="00BE50A9"/>
    <w:rsid w:val="00BF040C"/>
    <w:rsid w:val="00BF1DFA"/>
    <w:rsid w:val="00BF27A7"/>
    <w:rsid w:val="00BF4815"/>
    <w:rsid w:val="00C06A08"/>
    <w:rsid w:val="00C15C7D"/>
    <w:rsid w:val="00C22119"/>
    <w:rsid w:val="00C25081"/>
    <w:rsid w:val="00C31270"/>
    <w:rsid w:val="00C3257B"/>
    <w:rsid w:val="00C34682"/>
    <w:rsid w:val="00C34A32"/>
    <w:rsid w:val="00C4727A"/>
    <w:rsid w:val="00C513D3"/>
    <w:rsid w:val="00C5272B"/>
    <w:rsid w:val="00C54FD4"/>
    <w:rsid w:val="00C747C9"/>
    <w:rsid w:val="00C769B9"/>
    <w:rsid w:val="00C80744"/>
    <w:rsid w:val="00C84B92"/>
    <w:rsid w:val="00C9741A"/>
    <w:rsid w:val="00CA1E74"/>
    <w:rsid w:val="00CB22BF"/>
    <w:rsid w:val="00CB254B"/>
    <w:rsid w:val="00CB6871"/>
    <w:rsid w:val="00CC11E2"/>
    <w:rsid w:val="00CD08D1"/>
    <w:rsid w:val="00CD2BEB"/>
    <w:rsid w:val="00CF7C42"/>
    <w:rsid w:val="00D11308"/>
    <w:rsid w:val="00D11F1D"/>
    <w:rsid w:val="00D20972"/>
    <w:rsid w:val="00D2115E"/>
    <w:rsid w:val="00D32E95"/>
    <w:rsid w:val="00D563B5"/>
    <w:rsid w:val="00D56EF0"/>
    <w:rsid w:val="00D66427"/>
    <w:rsid w:val="00D8373B"/>
    <w:rsid w:val="00D83A41"/>
    <w:rsid w:val="00D86369"/>
    <w:rsid w:val="00D87FC4"/>
    <w:rsid w:val="00D934E3"/>
    <w:rsid w:val="00D9550E"/>
    <w:rsid w:val="00DA08AD"/>
    <w:rsid w:val="00DB51F3"/>
    <w:rsid w:val="00DB662F"/>
    <w:rsid w:val="00DC0B32"/>
    <w:rsid w:val="00DC2E8C"/>
    <w:rsid w:val="00DD25F7"/>
    <w:rsid w:val="00DE3ED6"/>
    <w:rsid w:val="00DF364A"/>
    <w:rsid w:val="00E03C28"/>
    <w:rsid w:val="00E043F3"/>
    <w:rsid w:val="00E05550"/>
    <w:rsid w:val="00E06CC0"/>
    <w:rsid w:val="00E22EAD"/>
    <w:rsid w:val="00E3384E"/>
    <w:rsid w:val="00E45A60"/>
    <w:rsid w:val="00E56F5A"/>
    <w:rsid w:val="00E750F3"/>
    <w:rsid w:val="00E87BC6"/>
    <w:rsid w:val="00E90C4A"/>
    <w:rsid w:val="00E91106"/>
    <w:rsid w:val="00E95AF4"/>
    <w:rsid w:val="00EA2E90"/>
    <w:rsid w:val="00EA5342"/>
    <w:rsid w:val="00EC436C"/>
    <w:rsid w:val="00ED29C8"/>
    <w:rsid w:val="00ED2ACE"/>
    <w:rsid w:val="00EE3A8B"/>
    <w:rsid w:val="00EE5889"/>
    <w:rsid w:val="00EE5B89"/>
    <w:rsid w:val="00F036FD"/>
    <w:rsid w:val="00F0692B"/>
    <w:rsid w:val="00F11D75"/>
    <w:rsid w:val="00F140EA"/>
    <w:rsid w:val="00F24A8E"/>
    <w:rsid w:val="00F343D7"/>
    <w:rsid w:val="00F359EB"/>
    <w:rsid w:val="00F429A7"/>
    <w:rsid w:val="00F43F46"/>
    <w:rsid w:val="00F66716"/>
    <w:rsid w:val="00F72F27"/>
    <w:rsid w:val="00F730F4"/>
    <w:rsid w:val="00FA5391"/>
    <w:rsid w:val="00FA7FB1"/>
    <w:rsid w:val="00FC13E4"/>
    <w:rsid w:val="00FC3B1A"/>
    <w:rsid w:val="00FC5333"/>
    <w:rsid w:val="00FD1EEA"/>
    <w:rsid w:val="00FD6ADF"/>
    <w:rsid w:val="00FF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655E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5EA7"/>
    <w:pPr>
      <w:widowControl w:val="0"/>
      <w:shd w:val="clear" w:color="auto" w:fill="FFFFFF"/>
      <w:spacing w:before="1020" w:after="90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Основной текст_"/>
    <w:basedOn w:val="a0"/>
    <w:link w:val="33"/>
    <w:rsid w:val="00137F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Полужирный;Интервал 3 pt"/>
    <w:basedOn w:val="ad"/>
    <w:rsid w:val="00137F49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d"/>
    <w:rsid w:val="00137F49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styleId="ae">
    <w:name w:val="Hyperlink"/>
    <w:basedOn w:val="a0"/>
    <w:rsid w:val="00F429A7"/>
    <w:rPr>
      <w:color w:val="0066CC"/>
      <w:u w:val="single"/>
    </w:rPr>
  </w:style>
  <w:style w:type="paragraph" w:customStyle="1" w:styleId="ConsPlusTitle">
    <w:name w:val="ConsPlusTitle"/>
    <w:rsid w:val="00DC0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Колонтитул_"/>
    <w:basedOn w:val="a0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полужирный"/>
    <w:basedOn w:val="af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5pt1pt">
    <w:name w:val="Основной текст + 15 pt;Курсив;Интервал 1 pt"/>
    <w:basedOn w:val="ad"/>
    <w:rsid w:val="00DC0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DC0B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0">
    <w:name w:val="Основной текст + Полужирный"/>
    <w:basedOn w:val="ad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d"/>
    <w:rsid w:val="00DC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1">
    <w:name w:val="Колонтитул"/>
    <w:basedOn w:val="af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Колонтитул + Не полужирный"/>
    <w:basedOn w:val="af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0pt">
    <w:name w:val="Основной текст + 10 pt"/>
    <w:basedOn w:val="ad"/>
    <w:rsid w:val="00DC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d"/>
    <w:rsid w:val="00DC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4">
    <w:name w:val="Основной текст2"/>
    <w:basedOn w:val="ad"/>
    <w:rsid w:val="00DC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42">
    <w:name w:val="Заголовок №4"/>
    <w:basedOn w:val="a"/>
    <w:link w:val="41"/>
    <w:rsid w:val="00DC0B32"/>
    <w:pPr>
      <w:widowControl w:val="0"/>
      <w:shd w:val="clear" w:color="auto" w:fill="FFFFFF"/>
      <w:spacing w:before="300" w:after="300" w:line="324" w:lineRule="exact"/>
      <w:outlineLvl w:val="3"/>
    </w:pPr>
    <w:rPr>
      <w:b/>
      <w:bCs/>
      <w:sz w:val="28"/>
      <w:szCs w:val="28"/>
      <w:lang w:eastAsia="en-US"/>
    </w:rPr>
  </w:style>
  <w:style w:type="character" w:customStyle="1" w:styleId="14">
    <w:name w:val="Заголовок №1_"/>
    <w:basedOn w:val="a0"/>
    <w:link w:val="15"/>
    <w:rsid w:val="00DC0B32"/>
    <w:rPr>
      <w:rFonts w:ascii="Impact" w:eastAsia="Impact" w:hAnsi="Impact" w:cs="Impact"/>
      <w:spacing w:val="20"/>
      <w:sz w:val="37"/>
      <w:szCs w:val="37"/>
      <w:shd w:val="clear" w:color="auto" w:fill="FFFFFF"/>
    </w:rPr>
  </w:style>
  <w:style w:type="character" w:customStyle="1" w:styleId="25">
    <w:name w:val="Заголовок №2_"/>
    <w:basedOn w:val="a0"/>
    <w:link w:val="26"/>
    <w:rsid w:val="00DC0B32"/>
    <w:rPr>
      <w:rFonts w:ascii="Arial Unicode MS" w:eastAsia="Arial Unicode MS" w:hAnsi="Arial Unicode MS" w:cs="Arial Unicode MS"/>
      <w:spacing w:val="80"/>
      <w:sz w:val="32"/>
      <w:szCs w:val="32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DC0B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0"/>
    <w:rsid w:val="00DC0B32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2pt">
    <w:name w:val="Заголовок №3 (2) + Интервал 2 pt"/>
    <w:basedOn w:val="320"/>
    <w:rsid w:val="00DC0B3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321">
    <w:name w:val="Заголовок №3 (2) + Малые прописные"/>
    <w:basedOn w:val="320"/>
    <w:rsid w:val="00DC0B3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22">
    <w:name w:val="Заголовок №3 (2)"/>
    <w:basedOn w:val="320"/>
    <w:rsid w:val="00DC0B3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Заголовок №3_"/>
    <w:basedOn w:val="a0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24pt">
    <w:name w:val="Основной текст (3) + Интервал 24 pt"/>
    <w:basedOn w:val="31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7">
    <w:name w:val="Подпись к таблице (2)_"/>
    <w:basedOn w:val="a0"/>
    <w:link w:val="28"/>
    <w:rsid w:val="00DC0B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DC0B32"/>
    <w:rPr>
      <w:rFonts w:ascii="Franklin Gothic Demi Cond" w:eastAsia="Franklin Gothic Demi Cond" w:hAnsi="Franklin Gothic Demi Cond" w:cs="Franklin Gothic Demi Cond"/>
      <w:sz w:val="10"/>
      <w:szCs w:val="10"/>
      <w:shd w:val="clear" w:color="auto" w:fill="FFFFFF"/>
    </w:rPr>
  </w:style>
  <w:style w:type="character" w:customStyle="1" w:styleId="LucidaSansUnicode5pt">
    <w:name w:val="Колонтитул + Lucida Sans Unicode;5 pt;Не полужирный;Курсив"/>
    <w:basedOn w:val="af"/>
    <w:rsid w:val="00DC0B3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3">
    <w:name w:val="Подпись к таблице_"/>
    <w:basedOn w:val="a0"/>
    <w:link w:val="af4"/>
    <w:rsid w:val="00DC0B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pt0">
    <w:name w:val="Основной текст + 4 pt"/>
    <w:basedOn w:val="ad"/>
    <w:rsid w:val="00DC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15">
    <w:name w:val="Заголовок №1"/>
    <w:basedOn w:val="a"/>
    <w:link w:val="14"/>
    <w:rsid w:val="00DC0B32"/>
    <w:pPr>
      <w:widowControl w:val="0"/>
      <w:shd w:val="clear" w:color="auto" w:fill="FFFFFF"/>
      <w:spacing w:before="180" w:after="180" w:line="0" w:lineRule="atLeast"/>
      <w:jc w:val="center"/>
      <w:outlineLvl w:val="0"/>
    </w:pPr>
    <w:rPr>
      <w:rFonts w:ascii="Impact" w:eastAsia="Impact" w:hAnsi="Impact" w:cs="Impact"/>
      <w:spacing w:val="20"/>
      <w:sz w:val="37"/>
      <w:szCs w:val="37"/>
      <w:lang w:eastAsia="en-US"/>
    </w:rPr>
  </w:style>
  <w:style w:type="paragraph" w:customStyle="1" w:styleId="26">
    <w:name w:val="Заголовок №2"/>
    <w:basedOn w:val="a"/>
    <w:link w:val="25"/>
    <w:rsid w:val="00DC0B32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Arial Unicode MS" w:eastAsia="Arial Unicode MS" w:hAnsi="Arial Unicode MS" w:cs="Arial Unicode MS"/>
      <w:spacing w:val="80"/>
      <w:sz w:val="32"/>
      <w:szCs w:val="32"/>
      <w:lang w:eastAsia="en-US"/>
    </w:rPr>
  </w:style>
  <w:style w:type="paragraph" w:customStyle="1" w:styleId="28">
    <w:name w:val="Подпись к таблице (2)"/>
    <w:basedOn w:val="a"/>
    <w:link w:val="27"/>
    <w:rsid w:val="00DC0B32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44">
    <w:name w:val="Основной текст (4)"/>
    <w:basedOn w:val="a"/>
    <w:link w:val="43"/>
    <w:rsid w:val="00DC0B32"/>
    <w:pPr>
      <w:widowControl w:val="0"/>
      <w:shd w:val="clear" w:color="auto" w:fill="FFFFFF"/>
      <w:spacing w:after="420" w:line="0" w:lineRule="atLeast"/>
    </w:pPr>
    <w:rPr>
      <w:rFonts w:ascii="Franklin Gothic Demi Cond" w:eastAsia="Franklin Gothic Demi Cond" w:hAnsi="Franklin Gothic Demi Cond" w:cs="Franklin Gothic Demi Cond"/>
      <w:sz w:val="10"/>
      <w:szCs w:val="10"/>
      <w:lang w:eastAsia="en-US"/>
    </w:rPr>
  </w:style>
  <w:style w:type="paragraph" w:customStyle="1" w:styleId="af4">
    <w:name w:val="Подпись к таблице"/>
    <w:basedOn w:val="a"/>
    <w:link w:val="af3"/>
    <w:rsid w:val="00DC0B3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styleId="af5">
    <w:name w:val="Document Map"/>
    <w:basedOn w:val="a"/>
    <w:link w:val="af6"/>
    <w:uiPriority w:val="99"/>
    <w:semiHidden/>
    <w:unhideWhenUsed/>
    <w:rsid w:val="0080073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8007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655E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5EA7"/>
    <w:pPr>
      <w:widowControl w:val="0"/>
      <w:shd w:val="clear" w:color="auto" w:fill="FFFFFF"/>
      <w:spacing w:before="1020" w:after="90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Основной текст_"/>
    <w:basedOn w:val="a0"/>
    <w:link w:val="33"/>
    <w:rsid w:val="00137F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Полужирный;Интервал 3 pt"/>
    <w:basedOn w:val="ad"/>
    <w:rsid w:val="00137F49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d"/>
    <w:rsid w:val="00137F49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styleId="ae">
    <w:name w:val="Hyperlink"/>
    <w:basedOn w:val="a0"/>
    <w:rsid w:val="00F429A7"/>
    <w:rPr>
      <w:color w:val="0066CC"/>
      <w:u w:val="single"/>
    </w:rPr>
  </w:style>
  <w:style w:type="paragraph" w:customStyle="1" w:styleId="ConsPlusTitle">
    <w:name w:val="ConsPlusTitle"/>
    <w:rsid w:val="00DC0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Колонтитул_"/>
    <w:basedOn w:val="a0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полужирный"/>
    <w:basedOn w:val="af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5pt1pt">
    <w:name w:val="Основной текст + 15 pt;Курсив;Интервал 1 pt"/>
    <w:basedOn w:val="ad"/>
    <w:rsid w:val="00DC0B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DC0B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0">
    <w:name w:val="Основной текст + Полужирный"/>
    <w:basedOn w:val="ad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d"/>
    <w:rsid w:val="00DC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1">
    <w:name w:val="Колонтитул"/>
    <w:basedOn w:val="af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Колонтитул + Не полужирный"/>
    <w:basedOn w:val="af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0pt">
    <w:name w:val="Основной текст + 10 pt"/>
    <w:basedOn w:val="ad"/>
    <w:rsid w:val="00DC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Интервал 4 pt"/>
    <w:basedOn w:val="ad"/>
    <w:rsid w:val="00DC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4">
    <w:name w:val="Основной текст2"/>
    <w:basedOn w:val="ad"/>
    <w:rsid w:val="00DC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42">
    <w:name w:val="Заголовок №4"/>
    <w:basedOn w:val="a"/>
    <w:link w:val="41"/>
    <w:rsid w:val="00DC0B32"/>
    <w:pPr>
      <w:widowControl w:val="0"/>
      <w:shd w:val="clear" w:color="auto" w:fill="FFFFFF"/>
      <w:spacing w:before="300" w:after="300" w:line="324" w:lineRule="exact"/>
      <w:outlineLvl w:val="3"/>
    </w:pPr>
    <w:rPr>
      <w:b/>
      <w:bCs/>
      <w:sz w:val="28"/>
      <w:szCs w:val="28"/>
      <w:lang w:eastAsia="en-US"/>
    </w:rPr>
  </w:style>
  <w:style w:type="character" w:customStyle="1" w:styleId="14">
    <w:name w:val="Заголовок №1_"/>
    <w:basedOn w:val="a0"/>
    <w:link w:val="15"/>
    <w:rsid w:val="00DC0B32"/>
    <w:rPr>
      <w:rFonts w:ascii="Impact" w:eastAsia="Impact" w:hAnsi="Impact" w:cs="Impact"/>
      <w:spacing w:val="20"/>
      <w:sz w:val="37"/>
      <w:szCs w:val="37"/>
      <w:shd w:val="clear" w:color="auto" w:fill="FFFFFF"/>
    </w:rPr>
  </w:style>
  <w:style w:type="character" w:customStyle="1" w:styleId="25">
    <w:name w:val="Заголовок №2_"/>
    <w:basedOn w:val="a0"/>
    <w:link w:val="26"/>
    <w:rsid w:val="00DC0B32"/>
    <w:rPr>
      <w:rFonts w:ascii="Arial Unicode MS" w:eastAsia="Arial Unicode MS" w:hAnsi="Arial Unicode MS" w:cs="Arial Unicode MS"/>
      <w:spacing w:val="80"/>
      <w:sz w:val="32"/>
      <w:szCs w:val="32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DC0B3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0">
    <w:name w:val="Заголовок №3 (2)_"/>
    <w:basedOn w:val="a0"/>
    <w:rsid w:val="00DC0B32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2pt">
    <w:name w:val="Заголовок №3 (2) + Интервал 2 pt"/>
    <w:basedOn w:val="320"/>
    <w:rsid w:val="00DC0B3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321">
    <w:name w:val="Заголовок №3 (2) + Малые прописные"/>
    <w:basedOn w:val="320"/>
    <w:rsid w:val="00DC0B3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22">
    <w:name w:val="Заголовок №3 (2)"/>
    <w:basedOn w:val="320"/>
    <w:rsid w:val="00DC0B3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Заголовок №3_"/>
    <w:basedOn w:val="a0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24pt">
    <w:name w:val="Основной текст (3) + Интервал 24 pt"/>
    <w:basedOn w:val="31"/>
    <w:rsid w:val="00DC0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7">
    <w:name w:val="Подпись к таблице (2)_"/>
    <w:basedOn w:val="a0"/>
    <w:link w:val="28"/>
    <w:rsid w:val="00DC0B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DC0B32"/>
    <w:rPr>
      <w:rFonts w:ascii="Franklin Gothic Demi Cond" w:eastAsia="Franklin Gothic Demi Cond" w:hAnsi="Franklin Gothic Demi Cond" w:cs="Franklin Gothic Demi Cond"/>
      <w:sz w:val="10"/>
      <w:szCs w:val="10"/>
      <w:shd w:val="clear" w:color="auto" w:fill="FFFFFF"/>
    </w:rPr>
  </w:style>
  <w:style w:type="character" w:customStyle="1" w:styleId="LucidaSansUnicode5pt">
    <w:name w:val="Колонтитул + Lucida Sans Unicode;5 pt;Не полужирный;Курсив"/>
    <w:basedOn w:val="af"/>
    <w:rsid w:val="00DC0B3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3">
    <w:name w:val="Подпись к таблице_"/>
    <w:basedOn w:val="a0"/>
    <w:link w:val="af4"/>
    <w:rsid w:val="00DC0B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pt0">
    <w:name w:val="Основной текст + 4 pt"/>
    <w:basedOn w:val="ad"/>
    <w:rsid w:val="00DC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15">
    <w:name w:val="Заголовок №1"/>
    <w:basedOn w:val="a"/>
    <w:link w:val="14"/>
    <w:rsid w:val="00DC0B32"/>
    <w:pPr>
      <w:widowControl w:val="0"/>
      <w:shd w:val="clear" w:color="auto" w:fill="FFFFFF"/>
      <w:spacing w:before="180" w:after="180" w:line="0" w:lineRule="atLeast"/>
      <w:jc w:val="center"/>
      <w:outlineLvl w:val="0"/>
    </w:pPr>
    <w:rPr>
      <w:rFonts w:ascii="Impact" w:eastAsia="Impact" w:hAnsi="Impact" w:cs="Impact"/>
      <w:spacing w:val="20"/>
      <w:sz w:val="37"/>
      <w:szCs w:val="37"/>
      <w:lang w:eastAsia="en-US"/>
    </w:rPr>
  </w:style>
  <w:style w:type="paragraph" w:customStyle="1" w:styleId="26">
    <w:name w:val="Заголовок №2"/>
    <w:basedOn w:val="a"/>
    <w:link w:val="25"/>
    <w:rsid w:val="00DC0B32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Arial Unicode MS" w:eastAsia="Arial Unicode MS" w:hAnsi="Arial Unicode MS" w:cs="Arial Unicode MS"/>
      <w:spacing w:val="80"/>
      <w:sz w:val="32"/>
      <w:szCs w:val="32"/>
      <w:lang w:eastAsia="en-US"/>
    </w:rPr>
  </w:style>
  <w:style w:type="paragraph" w:customStyle="1" w:styleId="28">
    <w:name w:val="Подпись к таблице (2)"/>
    <w:basedOn w:val="a"/>
    <w:link w:val="27"/>
    <w:rsid w:val="00DC0B32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44">
    <w:name w:val="Основной текст (4)"/>
    <w:basedOn w:val="a"/>
    <w:link w:val="43"/>
    <w:rsid w:val="00DC0B32"/>
    <w:pPr>
      <w:widowControl w:val="0"/>
      <w:shd w:val="clear" w:color="auto" w:fill="FFFFFF"/>
      <w:spacing w:after="420" w:line="0" w:lineRule="atLeast"/>
    </w:pPr>
    <w:rPr>
      <w:rFonts w:ascii="Franklin Gothic Demi Cond" w:eastAsia="Franklin Gothic Demi Cond" w:hAnsi="Franklin Gothic Demi Cond" w:cs="Franklin Gothic Demi Cond"/>
      <w:sz w:val="10"/>
      <w:szCs w:val="10"/>
      <w:lang w:eastAsia="en-US"/>
    </w:rPr>
  </w:style>
  <w:style w:type="paragraph" w:customStyle="1" w:styleId="af4">
    <w:name w:val="Подпись к таблице"/>
    <w:basedOn w:val="a"/>
    <w:link w:val="af3"/>
    <w:rsid w:val="00DC0B32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o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3658-5B19-467D-9898-763F3A7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Сергей</cp:lastModifiedBy>
  <cp:revision>41</cp:revision>
  <cp:lastPrinted>2020-04-01T16:26:00Z</cp:lastPrinted>
  <dcterms:created xsi:type="dcterms:W3CDTF">2019-05-27T05:37:00Z</dcterms:created>
  <dcterms:modified xsi:type="dcterms:W3CDTF">2020-04-01T16:27:00Z</dcterms:modified>
</cp:coreProperties>
</file>